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1" w:type="dxa"/>
        <w:tblLayout w:type="fixed"/>
        <w:tblLook w:val="01E0" w:firstRow="1" w:lastRow="1" w:firstColumn="1" w:lastColumn="1" w:noHBand="0" w:noVBand="0"/>
      </w:tblPr>
      <w:tblGrid>
        <w:gridCol w:w="1511"/>
        <w:gridCol w:w="7560"/>
        <w:gridCol w:w="1260"/>
      </w:tblGrid>
      <w:tr w:rsidR="007F0FE1" w:rsidRPr="00F5085E" w:rsidTr="003D2136">
        <w:trPr>
          <w:trHeight w:val="1800"/>
        </w:trPr>
        <w:tc>
          <w:tcPr>
            <w:tcW w:w="1511" w:type="dxa"/>
            <w:tcBorders>
              <w:bottom w:val="single" w:sz="4" w:space="0" w:color="auto"/>
            </w:tcBorders>
          </w:tcPr>
          <w:p w:rsidR="007F0FE1" w:rsidRPr="00F5085E" w:rsidRDefault="007F0FE1" w:rsidP="007F0FE1">
            <w:pPr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408B45" wp14:editId="4A2BC3B0">
                  <wp:extent cx="628650" cy="800100"/>
                  <wp:effectExtent l="0" t="0" r="0" b="0"/>
                  <wp:docPr id="5" name="Picture 5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FE1" w:rsidRPr="00F5085E" w:rsidRDefault="007F0FE1" w:rsidP="007F0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R E P U B L I K A     E    K O S O V Ë S</w:t>
            </w: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R E P U B L I C    OF    K O S O V O</w:t>
            </w: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R E P U B L I K A    K O S O V A</w:t>
            </w: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KOMUNA E PEJËS    MUNICIPALITY OF PEJA     OPŠTINA   PEĆ</w:t>
            </w: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F5085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F0FE1" w:rsidRPr="00F5085E" w:rsidRDefault="007F0FE1" w:rsidP="007F0FE1">
            <w:pPr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FF06D1" wp14:editId="51B5252A">
                  <wp:extent cx="617220" cy="800100"/>
                  <wp:effectExtent l="0" t="0" r="0" b="0"/>
                  <wp:docPr id="6" name="Picture 6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FE1" w:rsidRPr="00F5085E" w:rsidRDefault="007F0FE1" w:rsidP="007F0FE1">
      <w:pPr>
        <w:rPr>
          <w:rFonts w:ascii="Times New Roman" w:hAnsi="Times New Roman" w:cs="Times New Roman"/>
        </w:rPr>
      </w:pPr>
    </w:p>
    <w:p w:rsidR="007F0FE1" w:rsidRPr="00F5085E" w:rsidRDefault="007F0FE1" w:rsidP="007F0FE1">
      <w:pPr>
        <w:jc w:val="center"/>
        <w:rPr>
          <w:rFonts w:ascii="Times New Roman" w:hAnsi="Times New Roman" w:cs="Times New Roman"/>
          <w:lang w:eastAsia="zh-CN"/>
        </w:rPr>
      </w:pPr>
      <w:r w:rsidRPr="00F5085E">
        <w:rPr>
          <w:rFonts w:ascii="Times New Roman" w:hAnsi="Times New Roman" w:cs="Times New Roman"/>
        </w:rPr>
        <w:t>LISTA E VENDIMEVE TE MARRURA NGA KRYETARI I KOMUNES</w:t>
      </w:r>
      <w:r w:rsidR="00531628" w:rsidRPr="00F5085E">
        <w:rPr>
          <w:rFonts w:ascii="Times New Roman" w:hAnsi="Times New Roman" w:cs="Times New Roman"/>
        </w:rPr>
        <w:t xml:space="preserve"> SË PEJËS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762"/>
        <w:gridCol w:w="2469"/>
        <w:gridCol w:w="2030"/>
      </w:tblGrid>
      <w:tr w:rsidR="00B649C6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7F0FE1" w:rsidRPr="00F5085E" w:rsidRDefault="007F0FE1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F5085E" w:rsidRDefault="007F0FE1" w:rsidP="00F50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085E">
              <w:rPr>
                <w:rFonts w:ascii="Times New Roman" w:hAnsi="Times New Roman" w:cs="Times New Roman"/>
              </w:rPr>
              <w:t>Nr</w:t>
            </w:r>
            <w:proofErr w:type="spellEnd"/>
          </w:p>
        </w:tc>
        <w:tc>
          <w:tcPr>
            <w:tcW w:w="5762" w:type="dxa"/>
            <w:shd w:val="clear" w:color="auto" w:fill="auto"/>
          </w:tcPr>
          <w:p w:rsidR="007F0FE1" w:rsidRPr="00F5085E" w:rsidRDefault="007F0FE1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Titulli</w:t>
            </w:r>
          </w:p>
        </w:tc>
        <w:tc>
          <w:tcPr>
            <w:tcW w:w="2469" w:type="dxa"/>
            <w:shd w:val="clear" w:color="auto" w:fill="auto"/>
          </w:tcPr>
          <w:p w:rsidR="007F0FE1" w:rsidRPr="00F5085E" w:rsidRDefault="007F0FE1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30" w:type="dxa"/>
            <w:shd w:val="clear" w:color="auto" w:fill="auto"/>
          </w:tcPr>
          <w:p w:rsidR="007F0FE1" w:rsidRPr="00F5085E" w:rsidRDefault="007F0FE1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Protokolli</w:t>
            </w:r>
          </w:p>
        </w:tc>
      </w:tr>
      <w:tr w:rsidR="00B649C6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582D86" w:rsidRPr="00F5085E" w:rsidRDefault="00582D86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582D86" w:rsidRPr="00F5085E" w:rsidRDefault="00582D86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2" w:type="dxa"/>
            <w:shd w:val="clear" w:color="auto" w:fill="auto"/>
          </w:tcPr>
          <w:p w:rsidR="00842793" w:rsidRPr="00F5085E" w:rsidRDefault="00842793" w:rsidP="00F5085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582D86" w:rsidRPr="00F5085E" w:rsidRDefault="00F95798" w:rsidP="00F5085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E">
              <w:rPr>
                <w:rFonts w:ascii="Times New Roman" w:hAnsi="Times New Roman" w:cs="Times New Roman"/>
                <w:b/>
                <w:lang w:eastAsia="ja-JP"/>
              </w:rPr>
              <w:t xml:space="preserve">Vendimi për lejimin e mjeteve dhe  shpalljen e tenderit, për përkthimin e materialit në Gjuhën Shqipe nga Gjuha Angleze sipas planit komunal për </w:t>
            </w:r>
            <w:proofErr w:type="spellStart"/>
            <w:r w:rsidRPr="00F5085E">
              <w:rPr>
                <w:rFonts w:ascii="Times New Roman" w:hAnsi="Times New Roman" w:cs="Times New Roman"/>
                <w:b/>
                <w:lang w:eastAsia="ja-JP"/>
              </w:rPr>
              <w:t>efiçiencë</w:t>
            </w:r>
            <w:proofErr w:type="spellEnd"/>
            <w:r w:rsidRPr="00F5085E">
              <w:rPr>
                <w:rFonts w:ascii="Times New Roman" w:hAnsi="Times New Roman" w:cs="Times New Roman"/>
                <w:b/>
                <w:lang w:eastAsia="ja-JP"/>
              </w:rPr>
              <w:t xml:space="preserve"> të energjisë.</w:t>
            </w:r>
          </w:p>
        </w:tc>
        <w:tc>
          <w:tcPr>
            <w:tcW w:w="2469" w:type="dxa"/>
            <w:shd w:val="clear" w:color="auto" w:fill="auto"/>
          </w:tcPr>
          <w:p w:rsidR="00EF27B4" w:rsidRPr="00F5085E" w:rsidRDefault="00EF27B4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F5085E" w:rsidRDefault="00F9579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1. Prill</w:t>
            </w:r>
            <w:r w:rsidR="006E309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9</w:t>
            </w:r>
            <w:r w:rsidR="00EF27B4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030" w:type="dxa"/>
            <w:shd w:val="clear" w:color="auto" w:fill="auto"/>
          </w:tcPr>
          <w:p w:rsidR="006E3093" w:rsidRPr="00F5085E" w:rsidRDefault="006E3093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F5085E" w:rsidRDefault="00E232FE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</w:t>
            </w:r>
            <w:r w:rsidR="00F95798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43860/2019</w:t>
            </w:r>
          </w:p>
        </w:tc>
      </w:tr>
      <w:tr w:rsidR="00B649C6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582D86" w:rsidRPr="00F5085E" w:rsidRDefault="00582D86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582D86" w:rsidRPr="00F5085E" w:rsidRDefault="00582D86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2" w:type="dxa"/>
            <w:shd w:val="clear" w:color="auto" w:fill="auto"/>
          </w:tcPr>
          <w:p w:rsidR="00682E37" w:rsidRPr="00F5085E" w:rsidRDefault="00682E37" w:rsidP="00F5085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682E37" w:rsidRPr="00F5085E" w:rsidRDefault="00401409" w:rsidP="00F5085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lang w:eastAsia="ja-JP"/>
              </w:rPr>
              <w:t>Vendim</w:t>
            </w:r>
            <w:r w:rsidR="003A7B44" w:rsidRPr="00F5085E">
              <w:rPr>
                <w:rFonts w:ascii="Times New Roman" w:hAnsi="Times New Roman" w:cs="Times New Roman"/>
                <w:b/>
                <w:lang w:eastAsia="ja-JP"/>
              </w:rPr>
              <w:t xml:space="preserve">i për </w:t>
            </w:r>
            <w:r w:rsidR="00857E63" w:rsidRPr="00F5085E">
              <w:rPr>
                <w:rFonts w:ascii="Times New Roman" w:hAnsi="Times New Roman" w:cs="Times New Roman"/>
                <w:b/>
                <w:lang w:eastAsia="ja-JP"/>
              </w:rPr>
              <w:t>përkrahje me</w:t>
            </w:r>
            <w:r w:rsidR="00F95798" w:rsidRPr="00F5085E">
              <w:rPr>
                <w:rFonts w:ascii="Times New Roman" w:hAnsi="Times New Roman" w:cs="Times New Roman"/>
                <w:b/>
                <w:lang w:eastAsia="ja-JP"/>
              </w:rPr>
              <w:t xml:space="preserve"> mjete financiare për promovimin e </w:t>
            </w:r>
            <w:r w:rsidR="00857E63" w:rsidRPr="00F5085E">
              <w:rPr>
                <w:rFonts w:ascii="Times New Roman" w:hAnsi="Times New Roman" w:cs="Times New Roman"/>
                <w:b/>
                <w:lang w:eastAsia="ja-JP"/>
              </w:rPr>
              <w:t xml:space="preserve">librit ‘’Rrota e Ujit’’ të autores </w:t>
            </w:r>
            <w:proofErr w:type="spellStart"/>
            <w:r w:rsidR="00857E63" w:rsidRPr="00F5085E">
              <w:rPr>
                <w:rFonts w:ascii="Times New Roman" w:hAnsi="Times New Roman" w:cs="Times New Roman"/>
                <w:b/>
                <w:lang w:eastAsia="ja-JP"/>
              </w:rPr>
              <w:t>znj</w:t>
            </w:r>
            <w:proofErr w:type="spellEnd"/>
            <w:r w:rsidR="00857E63" w:rsidRPr="00F5085E">
              <w:rPr>
                <w:rFonts w:ascii="Times New Roman" w:hAnsi="Times New Roman" w:cs="Times New Roman"/>
                <w:b/>
                <w:lang w:eastAsia="ja-JP"/>
              </w:rPr>
              <w:t xml:space="preserve">. </w:t>
            </w:r>
            <w:proofErr w:type="spellStart"/>
            <w:r w:rsidR="00857E63" w:rsidRPr="00F5085E">
              <w:rPr>
                <w:rFonts w:ascii="Times New Roman" w:hAnsi="Times New Roman" w:cs="Times New Roman"/>
                <w:b/>
                <w:lang w:eastAsia="ja-JP"/>
              </w:rPr>
              <w:t>Resmije</w:t>
            </w:r>
            <w:proofErr w:type="spellEnd"/>
            <w:r w:rsidR="00857E63" w:rsidRPr="00F5085E">
              <w:rPr>
                <w:rFonts w:ascii="Times New Roman" w:hAnsi="Times New Roman" w:cs="Times New Roman"/>
                <w:b/>
                <w:lang w:eastAsia="ja-JP"/>
              </w:rPr>
              <w:t xml:space="preserve"> Kryeziu,.</w:t>
            </w:r>
          </w:p>
        </w:tc>
        <w:tc>
          <w:tcPr>
            <w:tcW w:w="2469" w:type="dxa"/>
            <w:shd w:val="clear" w:color="auto" w:fill="auto"/>
          </w:tcPr>
          <w:p w:rsidR="00EF27B4" w:rsidRPr="00F5085E" w:rsidRDefault="00EF27B4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F5085E" w:rsidRDefault="00842793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1</w:t>
            </w:r>
            <w:r w:rsidR="00682E37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. </w:t>
            </w:r>
            <w:r w:rsidR="00857E6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rill</w:t>
            </w:r>
            <w:r w:rsidR="00682E37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2019</w:t>
            </w:r>
          </w:p>
          <w:p w:rsidR="00582D86" w:rsidRPr="00F5085E" w:rsidRDefault="00582D86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F445DB" w:rsidRPr="00F5085E" w:rsidRDefault="00F445DB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F5085E" w:rsidRDefault="00857E6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43816/2019</w:t>
            </w:r>
          </w:p>
        </w:tc>
      </w:tr>
      <w:tr w:rsidR="00C159C2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C159C2" w:rsidRPr="00F5085E" w:rsidRDefault="00C159C2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C159C2" w:rsidRPr="00F5085E" w:rsidRDefault="00682E37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2" w:type="dxa"/>
            <w:shd w:val="clear" w:color="auto" w:fill="auto"/>
          </w:tcPr>
          <w:p w:rsidR="00682E37" w:rsidRPr="00F5085E" w:rsidRDefault="00682E37" w:rsidP="00F5085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C159C2" w:rsidRPr="00F5085E" w:rsidRDefault="00401409" w:rsidP="00F5085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lang w:eastAsia="ja-JP"/>
              </w:rPr>
              <w:t>Vendim</w:t>
            </w:r>
            <w:r w:rsidR="00857E63" w:rsidRPr="00F5085E">
              <w:rPr>
                <w:rFonts w:ascii="Times New Roman" w:hAnsi="Times New Roman" w:cs="Times New Roman"/>
                <w:b/>
                <w:lang w:eastAsia="ja-JP"/>
              </w:rPr>
              <w:t xml:space="preserve">i për lejimin e mjeteve dhe shpalljen e tenderit për renovimin e shkollës së mesme teknike “Shaban </w:t>
            </w:r>
            <w:proofErr w:type="spellStart"/>
            <w:r w:rsidR="00857E63" w:rsidRPr="00F5085E">
              <w:rPr>
                <w:rFonts w:ascii="Times New Roman" w:hAnsi="Times New Roman" w:cs="Times New Roman"/>
                <w:b/>
                <w:lang w:eastAsia="ja-JP"/>
              </w:rPr>
              <w:t>Spahija</w:t>
            </w:r>
            <w:proofErr w:type="spellEnd"/>
            <w:r w:rsidR="00857E63" w:rsidRPr="00F5085E">
              <w:rPr>
                <w:rFonts w:ascii="Times New Roman" w:hAnsi="Times New Roman" w:cs="Times New Roman"/>
                <w:b/>
                <w:lang w:eastAsia="ja-JP"/>
              </w:rPr>
              <w:t>’’ në Pejë.</w:t>
            </w:r>
          </w:p>
        </w:tc>
        <w:tc>
          <w:tcPr>
            <w:tcW w:w="2469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57E63" w:rsidRPr="00F5085E" w:rsidRDefault="00857E63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2. Prill.2019</w:t>
            </w:r>
          </w:p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030" w:type="dxa"/>
            <w:shd w:val="clear" w:color="auto" w:fill="auto"/>
          </w:tcPr>
          <w:p w:rsidR="00C159C2" w:rsidRPr="00F5085E" w:rsidRDefault="00C159C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F5085E" w:rsidRDefault="00857E63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44929/2019</w:t>
            </w:r>
          </w:p>
        </w:tc>
      </w:tr>
      <w:tr w:rsidR="00682E37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682E37" w:rsidRPr="00F5085E" w:rsidRDefault="00C959AC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2" w:type="dxa"/>
            <w:shd w:val="clear" w:color="auto" w:fill="auto"/>
          </w:tcPr>
          <w:p w:rsidR="00682E37" w:rsidRPr="00F5085E" w:rsidRDefault="00682E37" w:rsidP="00F5085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682E37" w:rsidRPr="00F5085E" w:rsidRDefault="00682E37" w:rsidP="00F5085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lang w:eastAsia="ja-JP"/>
              </w:rPr>
              <w:t xml:space="preserve">Vendimi </w:t>
            </w:r>
            <w:r w:rsidR="00857E63" w:rsidRPr="00F5085E">
              <w:rPr>
                <w:rFonts w:ascii="Times New Roman" w:hAnsi="Times New Roman" w:cs="Times New Roman"/>
                <w:b/>
                <w:lang w:eastAsia="ja-JP"/>
              </w:rPr>
              <w:t>për pagesën e kompensimit të mjeteve për punë shtesë, vozitësit të automjetit të Kryetarit të Komunës z. Besim Berisha, për ngasjen e automjetit të Kryetarit të Komunës pas orarit të punës të shtunave dhe të dielave për 3 muaj të vitit 2019 (Janar, Shkurt, Mars).</w:t>
            </w:r>
          </w:p>
        </w:tc>
        <w:tc>
          <w:tcPr>
            <w:tcW w:w="2469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57E63" w:rsidRPr="00F5085E" w:rsidRDefault="00857E63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42793" w:rsidRPr="00F5085E" w:rsidRDefault="00857E63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3. Prill</w:t>
            </w:r>
            <w:r w:rsidR="0084279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2019</w:t>
            </w:r>
          </w:p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030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66F57" w:rsidRPr="00F5085E" w:rsidRDefault="00F66F57" w:rsidP="00F5085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F5085E" w:rsidRDefault="00E232FE" w:rsidP="00F5085E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</w:t>
            </w:r>
            <w:r w:rsidR="00F66F57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5207/2019</w:t>
            </w:r>
          </w:p>
        </w:tc>
      </w:tr>
      <w:tr w:rsidR="00682E37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682E37" w:rsidRPr="00F5085E" w:rsidRDefault="00C959AC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2" w:type="dxa"/>
            <w:shd w:val="clear" w:color="auto" w:fill="auto"/>
          </w:tcPr>
          <w:p w:rsidR="00676686" w:rsidRPr="00F5085E" w:rsidRDefault="00676686" w:rsidP="00F5085E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682E37" w:rsidRPr="00F5085E" w:rsidRDefault="00842793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E">
              <w:rPr>
                <w:rFonts w:ascii="Times New Roman" w:hAnsi="Times New Roman" w:cs="Times New Roman"/>
                <w:b/>
                <w:lang w:eastAsia="ja-JP"/>
              </w:rPr>
              <w:t xml:space="preserve">Vendimi </w:t>
            </w:r>
            <w:r w:rsidR="00F66F57" w:rsidRPr="00F5085E">
              <w:rPr>
                <w:rFonts w:ascii="Times New Roman" w:hAnsi="Times New Roman" w:cs="Times New Roman"/>
                <w:b/>
                <w:lang w:eastAsia="ja-JP"/>
              </w:rPr>
              <w:t>për lejimin e mjeteve dhe shpalljen e tenderit për furnizim me material shpenzues mjekësor për Qendrën  Kryesore të Mjekësisë Familjare.</w:t>
            </w:r>
          </w:p>
        </w:tc>
        <w:tc>
          <w:tcPr>
            <w:tcW w:w="2469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42793" w:rsidRPr="00F5085E" w:rsidRDefault="00F66F5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3</w:t>
            </w:r>
            <w:r w:rsidR="00AF5C2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 Prill</w:t>
            </w:r>
            <w:r w:rsidR="0084279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2019</w:t>
            </w:r>
          </w:p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F5085E" w:rsidRDefault="00F66F57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/45377/2019</w:t>
            </w:r>
          </w:p>
        </w:tc>
      </w:tr>
      <w:tr w:rsidR="00682E37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2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030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E37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682E37" w:rsidRPr="00F5085E" w:rsidRDefault="00C959AC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2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027029" w:rsidRPr="00F5085E" w:rsidRDefault="0002702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dim për lejimin e mjeteve financiare për shpalljen e tenderit për realizimin e projektit Ndërtimi i Urës </w:t>
            </w:r>
            <w:proofErr w:type="spellStart"/>
            <w:r w:rsidRPr="00F5085E">
              <w:rPr>
                <w:rFonts w:ascii="Times New Roman" w:hAnsi="Times New Roman" w:cs="Times New Roman"/>
                <w:b/>
                <w:sz w:val="24"/>
                <w:szCs w:val="24"/>
              </w:rPr>
              <w:t>Tibetiane</w:t>
            </w:r>
            <w:proofErr w:type="spellEnd"/>
            <w:r w:rsidRPr="00F50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ë kilometrin e 6-të në Grykën e Rugovës.</w:t>
            </w:r>
          </w:p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E1700" w:rsidRPr="00F5085E" w:rsidRDefault="0002702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3. Prill</w:t>
            </w:r>
            <w:r w:rsidR="004E1700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2019</w:t>
            </w:r>
          </w:p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F5085E" w:rsidRDefault="00027029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45386</w:t>
            </w:r>
            <w:r w:rsidR="00D41CA2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9</w:t>
            </w:r>
          </w:p>
        </w:tc>
      </w:tr>
      <w:tr w:rsidR="00682E37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2" w:type="dxa"/>
            <w:shd w:val="clear" w:color="auto" w:fill="auto"/>
          </w:tcPr>
          <w:p w:rsidR="005C24B0" w:rsidRPr="00F5085E" w:rsidRDefault="005C24B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E37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682E37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2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F5085E" w:rsidRDefault="004E170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lang w:eastAsia="ja-JP"/>
              </w:rPr>
              <w:t xml:space="preserve">Vendimi për </w:t>
            </w:r>
            <w:r w:rsidR="00027029" w:rsidRPr="00F5085E">
              <w:rPr>
                <w:rFonts w:ascii="Times New Roman" w:hAnsi="Times New Roman" w:cs="Times New Roman"/>
                <w:b/>
                <w:sz w:val="24"/>
                <w:szCs w:val="24"/>
              </w:rPr>
              <w:t>lejimin e mjeteve financiare dhe shpalljen e tenderit për realizimin e projektit ‘’</w:t>
            </w:r>
            <w:proofErr w:type="spellStart"/>
            <w:r w:rsidR="00027029" w:rsidRPr="00F5085E">
              <w:rPr>
                <w:rFonts w:ascii="Times New Roman" w:hAnsi="Times New Roman" w:cs="Times New Roman"/>
                <w:b/>
                <w:sz w:val="24"/>
                <w:szCs w:val="24"/>
              </w:rPr>
              <w:t>Markimi</w:t>
            </w:r>
            <w:proofErr w:type="spellEnd"/>
            <w:r w:rsidR="00027029" w:rsidRPr="00F50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he </w:t>
            </w:r>
            <w:proofErr w:type="spellStart"/>
            <w:r w:rsidR="00027029" w:rsidRPr="00F5085E">
              <w:rPr>
                <w:rFonts w:ascii="Times New Roman" w:hAnsi="Times New Roman" w:cs="Times New Roman"/>
                <w:b/>
                <w:sz w:val="24"/>
                <w:szCs w:val="24"/>
              </w:rPr>
              <w:t>Dixhitalizimi</w:t>
            </w:r>
            <w:proofErr w:type="spellEnd"/>
            <w:r w:rsidR="00027029" w:rsidRPr="00F50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shtigjeve të ecjes’’</w:t>
            </w:r>
          </w:p>
        </w:tc>
        <w:tc>
          <w:tcPr>
            <w:tcW w:w="2469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E1700" w:rsidRPr="00F5085E" w:rsidRDefault="0002702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3. Prill</w:t>
            </w:r>
            <w:r w:rsidR="004E1700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2019</w:t>
            </w:r>
          </w:p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F5085E" w:rsidRDefault="00027029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45369</w:t>
            </w:r>
            <w:r w:rsidR="004E1700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9</w:t>
            </w:r>
          </w:p>
        </w:tc>
      </w:tr>
      <w:tr w:rsidR="00682E37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682E37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2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05E06" w:rsidRPr="00F5085E" w:rsidRDefault="004E170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lang w:eastAsia="ja-JP"/>
              </w:rPr>
              <w:t xml:space="preserve">Vendimi për </w:t>
            </w:r>
            <w:r w:rsidR="00027029" w:rsidRPr="00F5085E">
              <w:rPr>
                <w:rFonts w:ascii="Times New Roman" w:hAnsi="Times New Roman" w:cs="Times New Roman"/>
                <w:b/>
                <w:lang w:eastAsia="ja-JP"/>
              </w:rPr>
              <w:t>lejimin e mjeteve financiare për vizitën në  Komunën e Ulqinit, për nder të ditës së Ulqinit, më 06.Prill 2019.</w:t>
            </w:r>
          </w:p>
        </w:tc>
        <w:tc>
          <w:tcPr>
            <w:tcW w:w="2469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22048" w:rsidRPr="00F5085E" w:rsidRDefault="00522048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4. Prill.2019</w:t>
            </w:r>
          </w:p>
          <w:p w:rsidR="004E1700" w:rsidRPr="00F5085E" w:rsidRDefault="004E170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82E37" w:rsidRPr="00F5085E" w:rsidRDefault="00682E3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82E37" w:rsidRPr="00F5085E" w:rsidRDefault="0052204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46244</w:t>
            </w:r>
            <w:r w:rsidR="000D6C9F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9</w:t>
            </w:r>
          </w:p>
        </w:tc>
      </w:tr>
      <w:tr w:rsidR="007B10A9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7B10A9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2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lang w:eastAsia="ja-JP"/>
              </w:rPr>
              <w:t>Vendimi për ndihmë financiare</w:t>
            </w:r>
            <w:r w:rsidR="00101921" w:rsidRPr="00F5085E">
              <w:rPr>
                <w:rFonts w:ascii="Times New Roman" w:hAnsi="Times New Roman" w:cs="Times New Roman"/>
                <w:b/>
                <w:lang w:eastAsia="ja-JP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F5085E" w:rsidRDefault="00522048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4. Prill</w:t>
            </w:r>
            <w:r w:rsidR="007B10A9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2019</w:t>
            </w:r>
          </w:p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10A9" w:rsidRPr="00F5085E" w:rsidRDefault="0052204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47940</w:t>
            </w:r>
            <w:r w:rsidR="007B10A9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7B10A9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7B10A9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2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7B10A9" w:rsidRPr="00F5085E" w:rsidRDefault="00522048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lang w:eastAsia="ja-JP"/>
              </w:rPr>
              <w:t>Vendimi për lejimin e mjeteve dhe shpalljen e tenderit për furnizim me material për mirëmbajtjen e ndërtesave të SHCK-së.</w:t>
            </w:r>
          </w:p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F5085E" w:rsidRDefault="0052204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8. Prill.2019</w:t>
            </w:r>
          </w:p>
        </w:tc>
        <w:tc>
          <w:tcPr>
            <w:tcW w:w="2030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F5085E" w:rsidRDefault="0052204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47933</w:t>
            </w:r>
            <w:r w:rsidR="007B10A9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7B10A9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7B10A9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2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</w:t>
            </w:r>
            <w:r w:rsidR="00522048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lejimin e mjeteve dhe shpalljen e tenderit për Blerjen e dy pianove akustike për Teatrin ‘’</w:t>
            </w:r>
            <w:proofErr w:type="spellStart"/>
            <w:r w:rsidR="00522048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stref</w:t>
            </w:r>
            <w:proofErr w:type="spellEnd"/>
            <w:r w:rsidR="00522048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22048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egolli</w:t>
            </w:r>
            <w:proofErr w:type="spellEnd"/>
            <w:r w:rsidR="00522048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F5085E" w:rsidRDefault="0052204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8. Prill.2019</w:t>
            </w:r>
          </w:p>
        </w:tc>
        <w:tc>
          <w:tcPr>
            <w:tcW w:w="2030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F5085E" w:rsidRDefault="00522048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/47924</w:t>
            </w:r>
            <w:r w:rsidR="00A15CC0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7B10A9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7B10A9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2" w:type="dxa"/>
            <w:shd w:val="clear" w:color="auto" w:fill="auto"/>
          </w:tcPr>
          <w:p w:rsidR="00AE214B" w:rsidRPr="00F5085E" w:rsidRDefault="00AE214B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F5085E" w:rsidRDefault="00A15CC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</w:t>
            </w:r>
            <w:r w:rsidR="00522048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lejimin e mjeteve dhe shpalljen e tenderit për realizimin e projektit ndërtimi i trotuarit në rrugën e fshatit </w:t>
            </w:r>
            <w:proofErr w:type="spellStart"/>
            <w:r w:rsidR="00522048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Treboviqit</w:t>
            </w:r>
            <w:proofErr w:type="spellEnd"/>
            <w:r w:rsidR="00522048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- Shkolla Fillore ‘’Skënderbeu-fshati </w:t>
            </w:r>
            <w:proofErr w:type="spellStart"/>
            <w:r w:rsidR="00522048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llagaj</w:t>
            </w:r>
            <w:proofErr w:type="spellEnd"/>
            <w:r w:rsidR="00522048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he muri rrethues i varrezave në fshatin </w:t>
            </w:r>
            <w:proofErr w:type="spellStart"/>
            <w:r w:rsidR="00522048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oqest</w:t>
            </w:r>
            <w:proofErr w:type="spellEnd"/>
            <w:r w:rsidR="00522048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he fshatin </w:t>
            </w:r>
            <w:proofErr w:type="spellStart"/>
            <w:r w:rsidR="00522048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Jabllanic</w:t>
            </w:r>
            <w:proofErr w:type="spellEnd"/>
            <w:r w:rsidR="00522048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e Vogël.</w:t>
            </w:r>
          </w:p>
        </w:tc>
        <w:tc>
          <w:tcPr>
            <w:tcW w:w="2469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F5085E" w:rsidRDefault="00545AE4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8. Prill.2019</w:t>
            </w:r>
          </w:p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5CC0" w:rsidRPr="00F5085E" w:rsidRDefault="00545AE4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/48040/2019</w:t>
            </w:r>
          </w:p>
        </w:tc>
      </w:tr>
      <w:tr w:rsidR="007B10A9" w:rsidRPr="00F5085E" w:rsidTr="0005620F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7B10A9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762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312FA" w:rsidRPr="00F5085E" w:rsidRDefault="00C312FA" w:rsidP="00F5085E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7B10A9" w:rsidRPr="00F5085E" w:rsidRDefault="00AE214B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lang w:eastAsia="ja-JP"/>
              </w:rPr>
              <w:t xml:space="preserve">Vendimi për </w:t>
            </w:r>
            <w:r w:rsidR="00545AE4" w:rsidRPr="00F5085E">
              <w:rPr>
                <w:rFonts w:ascii="Times New Roman" w:hAnsi="Times New Roman" w:cs="Times New Roman"/>
                <w:b/>
                <w:lang w:eastAsia="ja-JP"/>
              </w:rPr>
              <w:t xml:space="preserve">lejimin e mjeteve dhe shpalljen e tenderit për blerjen </w:t>
            </w:r>
            <w:r w:rsidR="00C312FA" w:rsidRPr="00F5085E">
              <w:rPr>
                <w:rFonts w:ascii="Times New Roman" w:hAnsi="Times New Roman" w:cs="Times New Roman"/>
                <w:b/>
                <w:lang w:eastAsia="ja-JP"/>
              </w:rPr>
              <w:t xml:space="preserve">e makinës për </w:t>
            </w:r>
            <w:r w:rsidR="00101921" w:rsidRPr="00F5085E">
              <w:rPr>
                <w:rFonts w:ascii="Times New Roman" w:hAnsi="Times New Roman" w:cs="Times New Roman"/>
                <w:b/>
                <w:lang w:eastAsia="ja-JP"/>
              </w:rPr>
              <w:t>kujdesin</w:t>
            </w:r>
            <w:r w:rsidR="00C312FA" w:rsidRPr="00F5085E">
              <w:rPr>
                <w:rFonts w:ascii="Times New Roman" w:hAnsi="Times New Roman" w:cs="Times New Roman"/>
                <w:b/>
                <w:lang w:eastAsia="ja-JP"/>
              </w:rPr>
              <w:t xml:space="preserve"> e terrenit me bari artificial për Qendrën Sportive ,,</w:t>
            </w:r>
            <w:proofErr w:type="spellStart"/>
            <w:r w:rsidR="00C312FA" w:rsidRPr="00F5085E">
              <w:rPr>
                <w:rFonts w:ascii="Times New Roman" w:hAnsi="Times New Roman" w:cs="Times New Roman"/>
                <w:b/>
                <w:lang w:eastAsia="ja-JP"/>
              </w:rPr>
              <w:t>Brestovik</w:t>
            </w:r>
            <w:proofErr w:type="spellEnd"/>
            <w:r w:rsidR="00C312FA" w:rsidRPr="00F5085E">
              <w:rPr>
                <w:rFonts w:ascii="Times New Roman" w:hAnsi="Times New Roman" w:cs="Times New Roman"/>
                <w:b/>
                <w:lang w:eastAsia="ja-JP"/>
              </w:rPr>
              <w:t>’’</w:t>
            </w:r>
          </w:p>
        </w:tc>
        <w:tc>
          <w:tcPr>
            <w:tcW w:w="2469" w:type="dxa"/>
            <w:shd w:val="clear" w:color="auto" w:fill="auto"/>
          </w:tcPr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312FA" w:rsidRPr="00F5085E" w:rsidRDefault="00C312FA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312FA" w:rsidRPr="00F5085E" w:rsidRDefault="00C312FA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0. Prill.2019</w:t>
            </w:r>
          </w:p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B10A9" w:rsidRPr="00F5085E" w:rsidRDefault="007B10A9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AE214B" w:rsidRPr="00F5085E" w:rsidRDefault="00AE214B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2FA" w:rsidRPr="00F5085E" w:rsidRDefault="00C312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10A9" w:rsidRPr="00F5085E" w:rsidRDefault="00C312FA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48407</w:t>
            </w:r>
            <w:r w:rsidR="00AE214B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</w:tbl>
    <w:p w:rsidR="007B10A9" w:rsidRPr="00F5085E" w:rsidRDefault="007B10A9" w:rsidP="00F5085E">
      <w:pPr>
        <w:jc w:val="center"/>
        <w:rPr>
          <w:rFonts w:ascii="Times New Roman" w:hAnsi="Times New Roman" w:cs="Times New Roman"/>
        </w:rPr>
      </w:pPr>
    </w:p>
    <w:p w:rsidR="007D5B5C" w:rsidRPr="00F5085E" w:rsidRDefault="007D5B5C" w:rsidP="00F5085E">
      <w:pPr>
        <w:jc w:val="center"/>
        <w:rPr>
          <w:rFonts w:ascii="Times New Roman" w:hAnsi="Times New Roman" w:cs="Times New Roman"/>
        </w:rPr>
      </w:pPr>
    </w:p>
    <w:p w:rsidR="003C50D1" w:rsidRPr="00F5085E" w:rsidRDefault="003C50D1" w:rsidP="00F5085E">
      <w:pPr>
        <w:jc w:val="center"/>
        <w:rPr>
          <w:rFonts w:ascii="Times New Roman" w:hAnsi="Times New Roman" w:cs="Times New Roman"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861"/>
        <w:gridCol w:w="2469"/>
        <w:gridCol w:w="2030"/>
      </w:tblGrid>
      <w:tr w:rsidR="007D5B5C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7D5B5C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1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</w:t>
            </w:r>
            <w:r w:rsidR="00101921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ërkrahje</w:t>
            </w:r>
            <w:r w:rsidR="009C4FB9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 mjete financiare për zhvillimin e aktiviteteve të shoqatës së diabetit në Pejë</w:t>
            </w:r>
          </w:p>
        </w:tc>
        <w:tc>
          <w:tcPr>
            <w:tcW w:w="2469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D5B5C" w:rsidRPr="00F5085E" w:rsidRDefault="009C4FB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0. Prill</w:t>
            </w:r>
            <w:r w:rsidR="007D5B5C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2019</w:t>
            </w:r>
          </w:p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5B5C" w:rsidRPr="00F5085E" w:rsidRDefault="009C4FB9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/48760</w:t>
            </w:r>
            <w:r w:rsidR="007D5B5C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7D5B5C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7D5B5C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61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</w:t>
            </w:r>
            <w:r w:rsidR="00124421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9C4FB9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lejimin e mjeteve për avancë, për pjesëmarrje në panairin e konstruksioneve të çelikut në Stamboll të Turqisë më 18 deri 20 Prill 2019, 9 (nëntë) zyrtar të Komunës së Pejës.</w:t>
            </w:r>
          </w:p>
        </w:tc>
        <w:tc>
          <w:tcPr>
            <w:tcW w:w="2469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C4FB9" w:rsidRPr="00F5085E" w:rsidRDefault="009C4FB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0. Prill.2019</w:t>
            </w:r>
          </w:p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5B5C" w:rsidRPr="00F5085E" w:rsidRDefault="009C4FB9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/48924</w:t>
            </w:r>
            <w:r w:rsidR="00124421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7D5B5C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7D5B5C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61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24421" w:rsidRPr="00F5085E" w:rsidRDefault="00124421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</w:t>
            </w:r>
            <w:r w:rsidR="00101921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ërkrahje</w:t>
            </w:r>
            <w:r w:rsidR="009C4FB9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 mjete financiare për OJQ-në </w:t>
            </w:r>
            <w:proofErr w:type="spellStart"/>
            <w:r w:rsidR="009C4FB9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Handikos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D5B5C" w:rsidRPr="00F5085E" w:rsidRDefault="009C4FB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0. Prill.2019</w:t>
            </w:r>
          </w:p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5B5C" w:rsidRPr="00F5085E" w:rsidRDefault="009C4FB9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50141</w:t>
            </w:r>
            <w:r w:rsidR="00124421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7D5B5C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7D5B5C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61" w:type="dxa"/>
            <w:shd w:val="clear" w:color="auto" w:fill="auto"/>
          </w:tcPr>
          <w:p w:rsidR="00124421" w:rsidRPr="00F5085E" w:rsidRDefault="00124421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D5B5C" w:rsidRPr="00F5085E" w:rsidRDefault="00124421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</w:t>
            </w:r>
            <w:r w:rsidR="00284870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ërkrahje më</w:t>
            </w:r>
            <w:r w:rsidR="009C4FB9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jete financiare për OJQ-në Pema</w:t>
            </w:r>
          </w:p>
        </w:tc>
        <w:tc>
          <w:tcPr>
            <w:tcW w:w="2469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C4FB9" w:rsidRPr="00F5085E" w:rsidRDefault="009C4FB9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0. Prill.2019</w:t>
            </w:r>
          </w:p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5B5C" w:rsidRPr="00F5085E" w:rsidRDefault="009C4FB9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</w:t>
            </w:r>
            <w:r w:rsidR="00284870" w:rsidRPr="00F5085E">
              <w:rPr>
                <w:rFonts w:ascii="Times New Roman" w:hAnsi="Times New Roman" w:cs="Times New Roman"/>
                <w:b/>
              </w:rPr>
              <w:t>50149</w:t>
            </w:r>
            <w:r w:rsidR="00124421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7D5B5C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7D5B5C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61" w:type="dxa"/>
            <w:shd w:val="clear" w:color="auto" w:fill="auto"/>
          </w:tcPr>
          <w:p w:rsidR="00284870" w:rsidRPr="00F5085E" w:rsidRDefault="0028487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24421" w:rsidRPr="00F5085E" w:rsidRDefault="0028487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krahje më mjete financiare për OJQ-në </w:t>
            </w:r>
            <w:proofErr w:type="spellStart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ea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D5B5C" w:rsidRPr="00F5085E" w:rsidRDefault="0028487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0. Prill.2019</w:t>
            </w:r>
          </w:p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7D5B5C" w:rsidRPr="00F5085E" w:rsidRDefault="007D5B5C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5B5C" w:rsidRPr="00F5085E" w:rsidRDefault="0028487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50166</w:t>
            </w:r>
            <w:r w:rsidR="00660D1F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124421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124421" w:rsidRPr="00F5085E" w:rsidRDefault="00124421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124421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61" w:type="dxa"/>
            <w:shd w:val="clear" w:color="auto" w:fill="auto"/>
          </w:tcPr>
          <w:p w:rsidR="00660D1F" w:rsidRPr="00F5085E" w:rsidRDefault="00660D1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24421" w:rsidRPr="00F5085E" w:rsidRDefault="0028487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ërkrahje me mjete financiare për shoqatën e shurdhëve në Pejë.</w:t>
            </w:r>
          </w:p>
        </w:tc>
        <w:tc>
          <w:tcPr>
            <w:tcW w:w="2469" w:type="dxa"/>
            <w:shd w:val="clear" w:color="auto" w:fill="auto"/>
          </w:tcPr>
          <w:p w:rsidR="00124421" w:rsidRPr="00F5085E" w:rsidRDefault="00124421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24421" w:rsidRPr="00F5085E" w:rsidRDefault="0028487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0. Prill.2019</w:t>
            </w:r>
          </w:p>
        </w:tc>
        <w:tc>
          <w:tcPr>
            <w:tcW w:w="2030" w:type="dxa"/>
            <w:shd w:val="clear" w:color="auto" w:fill="auto"/>
          </w:tcPr>
          <w:p w:rsidR="00124421" w:rsidRPr="00F5085E" w:rsidRDefault="00124421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4421" w:rsidRPr="00F5085E" w:rsidRDefault="00E64EB5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50154</w:t>
            </w:r>
            <w:r w:rsidR="00660D1F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664864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664864" w:rsidRPr="00F5085E" w:rsidRDefault="00664864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664864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61" w:type="dxa"/>
            <w:shd w:val="clear" w:color="auto" w:fill="auto"/>
          </w:tcPr>
          <w:p w:rsidR="00664864" w:rsidRPr="00F5085E" w:rsidRDefault="00664864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64EB5" w:rsidRPr="00F5085E" w:rsidRDefault="00E64EB5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lejimin e mjeteve financiare për mbështetje të projekteve vendosja e këndit të ‘’këndi i lojërave’’ dhe ‘’qethja tradicionale’’ 2019.</w:t>
            </w:r>
          </w:p>
        </w:tc>
        <w:tc>
          <w:tcPr>
            <w:tcW w:w="2469" w:type="dxa"/>
            <w:shd w:val="clear" w:color="auto" w:fill="auto"/>
          </w:tcPr>
          <w:p w:rsidR="00E64EB5" w:rsidRPr="00F5085E" w:rsidRDefault="00E64EB5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64864" w:rsidRPr="00F5085E" w:rsidRDefault="00E64EB5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0. Prill.2019</w:t>
            </w:r>
          </w:p>
        </w:tc>
        <w:tc>
          <w:tcPr>
            <w:tcW w:w="2030" w:type="dxa"/>
            <w:shd w:val="clear" w:color="auto" w:fill="auto"/>
          </w:tcPr>
          <w:p w:rsidR="00664864" w:rsidRPr="00F5085E" w:rsidRDefault="00664864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4864" w:rsidRPr="00F5085E" w:rsidRDefault="00E64EB5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/52385/2019</w:t>
            </w:r>
          </w:p>
        </w:tc>
      </w:tr>
      <w:tr w:rsidR="00664864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664864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664864" w:rsidRPr="00F5085E" w:rsidRDefault="00664864" w:rsidP="00F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DD2DA1" w:rsidRPr="00F5085E" w:rsidRDefault="00DD2DA1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64864" w:rsidRPr="00F5085E" w:rsidRDefault="007D5CF6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lejimin e mjeteve </w:t>
            </w:r>
            <w:r w:rsidR="00E64EB5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me 80 litra karburant për grupin e grave </w:t>
            </w:r>
            <w:r w:rsidR="00F5085E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samblistë</w:t>
            </w:r>
            <w:r w:rsidR="00E64EB5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ër pjesëmarrje në konferencën mbarë shqiptare ‘’Vlera e të qenit grua në shekullin XXI e cila u mbajt në Tiranë.</w:t>
            </w:r>
          </w:p>
          <w:p w:rsidR="003C50D1" w:rsidRPr="00F5085E" w:rsidRDefault="003C50D1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C50D1" w:rsidRPr="00F5085E" w:rsidRDefault="003C50D1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664864" w:rsidRPr="00F5085E" w:rsidRDefault="00664864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64864" w:rsidRPr="00F5085E" w:rsidRDefault="00E64EB5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2. Prill.2019</w:t>
            </w:r>
          </w:p>
          <w:p w:rsidR="00664864" w:rsidRPr="00F5085E" w:rsidRDefault="00664864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64864" w:rsidRPr="00F5085E" w:rsidRDefault="00664864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4864" w:rsidRPr="00F5085E" w:rsidRDefault="007D5CF6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</w:t>
            </w:r>
            <w:r w:rsidR="00E64EB5" w:rsidRPr="00F5085E">
              <w:rPr>
                <w:rFonts w:ascii="Times New Roman" w:hAnsi="Times New Roman" w:cs="Times New Roman"/>
                <w:b/>
              </w:rPr>
              <w:t>0-01-50133</w:t>
            </w:r>
            <w:r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664864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664864" w:rsidRPr="00F5085E" w:rsidRDefault="00664864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664864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61" w:type="dxa"/>
            <w:shd w:val="clear" w:color="auto" w:fill="auto"/>
          </w:tcPr>
          <w:p w:rsidR="00664864" w:rsidRPr="00F5085E" w:rsidRDefault="00664864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284590" w:rsidRPr="00F5085E" w:rsidRDefault="0028459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284590" w:rsidRPr="00F5085E" w:rsidRDefault="0028459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ndihmë financiare.</w:t>
            </w:r>
          </w:p>
          <w:p w:rsidR="00664864" w:rsidRPr="00F5085E" w:rsidRDefault="00664864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664864" w:rsidRPr="00F5085E" w:rsidRDefault="00664864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284590" w:rsidRPr="00F5085E" w:rsidRDefault="0028459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64864" w:rsidRPr="00F5085E" w:rsidRDefault="00B8590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2. Prill.2019</w:t>
            </w:r>
          </w:p>
          <w:p w:rsidR="00664864" w:rsidRPr="00F5085E" w:rsidRDefault="00664864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664864" w:rsidRPr="00F5085E" w:rsidRDefault="00664864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4590" w:rsidRPr="00F5085E" w:rsidRDefault="0028459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4864" w:rsidRPr="00F5085E" w:rsidRDefault="00B8590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51022</w:t>
            </w:r>
            <w:r w:rsidR="007D5CF6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CA6704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CA6704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61" w:type="dxa"/>
            <w:shd w:val="clear" w:color="auto" w:fill="auto"/>
          </w:tcPr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A6704" w:rsidRPr="00F5085E" w:rsidRDefault="0028459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lejimin e shfrytëzimit të mjeteve</w:t>
            </w:r>
            <w:r w:rsidR="00F5085E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101921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financiare</w:t>
            </w: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të hyrave </w:t>
            </w:r>
            <w:proofErr w:type="spellStart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tanake</w:t>
            </w:r>
            <w:proofErr w:type="spellEnd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të bibliotekës </w:t>
            </w:r>
            <w:proofErr w:type="spellStart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zem</w:t>
            </w:r>
            <w:proofErr w:type="spellEnd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hkreli për organizimin e festivalit ndërkombëtar të poezisë TNL ‘’</w:t>
            </w:r>
            <w:proofErr w:type="spellStart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zem</w:t>
            </w:r>
            <w:proofErr w:type="spellEnd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hkreli’’</w:t>
            </w:r>
          </w:p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284590" w:rsidRPr="00F5085E" w:rsidRDefault="0028459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2. Prill.2019</w:t>
            </w:r>
          </w:p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6704" w:rsidRPr="00F5085E" w:rsidRDefault="0028459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51010</w:t>
            </w:r>
            <w:r w:rsidR="00CA6704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CA6704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CA6704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61" w:type="dxa"/>
            <w:shd w:val="clear" w:color="auto" w:fill="auto"/>
          </w:tcPr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lejimin e mjeteve dhe shpalljen e tenderit, për </w:t>
            </w:r>
            <w:r w:rsidR="00284590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realizimin e projektit asfaltimi </w:t>
            </w:r>
            <w:proofErr w:type="spellStart"/>
            <w:r w:rsidR="00284590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ogë</w:t>
            </w:r>
            <w:proofErr w:type="spellEnd"/>
            <w:r w:rsidR="00284590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Shkrel në Rugovë.</w:t>
            </w:r>
          </w:p>
        </w:tc>
        <w:tc>
          <w:tcPr>
            <w:tcW w:w="2469" w:type="dxa"/>
            <w:shd w:val="clear" w:color="auto" w:fill="auto"/>
          </w:tcPr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A6704" w:rsidRPr="00F5085E" w:rsidRDefault="0028459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0. Prill.2019</w:t>
            </w:r>
          </w:p>
        </w:tc>
        <w:tc>
          <w:tcPr>
            <w:tcW w:w="2030" w:type="dxa"/>
            <w:shd w:val="clear" w:color="auto" w:fill="auto"/>
          </w:tcPr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6704" w:rsidRPr="00F5085E" w:rsidRDefault="00101921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48642</w:t>
            </w:r>
            <w:r w:rsidR="00CA6704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CA6704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CA6704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61" w:type="dxa"/>
            <w:shd w:val="clear" w:color="auto" w:fill="auto"/>
          </w:tcPr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A6704" w:rsidRPr="00F5085E" w:rsidRDefault="0028459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participim të mjeteve për mbulimin e një pjese të shpenzimeve të akomodimit, ushqimit dhe udhëtimit</w:t>
            </w:r>
            <w:r w:rsidR="003F780D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ër </w:t>
            </w:r>
            <w:r w:rsidR="00756A78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ekskursion</w:t>
            </w:r>
            <w:r w:rsidR="003F780D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të SHCK-së të Pejës në Republikën e Malit të Zi.</w:t>
            </w:r>
          </w:p>
        </w:tc>
        <w:tc>
          <w:tcPr>
            <w:tcW w:w="2469" w:type="dxa"/>
            <w:shd w:val="clear" w:color="auto" w:fill="auto"/>
          </w:tcPr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A6704" w:rsidRPr="00F5085E" w:rsidRDefault="003F780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6. Prill.2019</w:t>
            </w:r>
          </w:p>
        </w:tc>
        <w:tc>
          <w:tcPr>
            <w:tcW w:w="2030" w:type="dxa"/>
            <w:shd w:val="clear" w:color="auto" w:fill="auto"/>
          </w:tcPr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6704" w:rsidRPr="00F5085E" w:rsidRDefault="003F780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52414</w:t>
            </w:r>
            <w:r w:rsidR="00CA6704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CA6704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CA6704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61" w:type="dxa"/>
            <w:shd w:val="clear" w:color="auto" w:fill="auto"/>
          </w:tcPr>
          <w:p w:rsidR="007271C0" w:rsidRPr="00F5085E" w:rsidRDefault="007271C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A6704" w:rsidRPr="00F5085E" w:rsidRDefault="007271C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</w:t>
            </w:r>
            <w:r w:rsidR="003F780D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lejimin e mjeteve dhe shpalljen e tenderit  për realizimin e projektit asfaltimi dhe kubizmi</w:t>
            </w:r>
            <w:r w:rsidR="00756A78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 e rrugëve në B.T 2 Korriku, Dardania dhe</w:t>
            </w:r>
            <w:r w:rsidR="003F780D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7 Shtatori.</w:t>
            </w:r>
          </w:p>
        </w:tc>
        <w:tc>
          <w:tcPr>
            <w:tcW w:w="2469" w:type="dxa"/>
            <w:shd w:val="clear" w:color="auto" w:fill="auto"/>
          </w:tcPr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A6704" w:rsidRPr="00F5085E" w:rsidRDefault="003F780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6. Prill.2019</w:t>
            </w:r>
          </w:p>
        </w:tc>
        <w:tc>
          <w:tcPr>
            <w:tcW w:w="2030" w:type="dxa"/>
            <w:shd w:val="clear" w:color="auto" w:fill="auto"/>
          </w:tcPr>
          <w:p w:rsidR="00CA6704" w:rsidRPr="00F5085E" w:rsidRDefault="00CA6704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6704" w:rsidRPr="00F5085E" w:rsidRDefault="003F780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52521</w:t>
            </w:r>
            <w:r w:rsidR="007271C0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7271C0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7271C0" w:rsidRPr="00F5085E" w:rsidRDefault="007271C0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7271C0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61" w:type="dxa"/>
            <w:shd w:val="clear" w:color="auto" w:fill="auto"/>
          </w:tcPr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271C0" w:rsidRPr="00F5085E" w:rsidRDefault="003F780D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lejimin e mjeteve dhe shpalljen e tenderit  për  blerjen e pajisjeve për njësinë profesionale të </w:t>
            </w:r>
            <w:proofErr w:type="spellStart"/>
            <w:r w:rsidR="00AD5424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zjarrfikësjes</w:t>
            </w:r>
            <w:proofErr w:type="spellEnd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dhe shpëtimit</w:t>
            </w:r>
            <w:r w:rsidR="00AD5424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271C0" w:rsidRPr="00F5085E" w:rsidRDefault="007271C0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271C0" w:rsidRPr="00F5085E" w:rsidRDefault="003F780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6. Prill.2019</w:t>
            </w:r>
          </w:p>
        </w:tc>
        <w:tc>
          <w:tcPr>
            <w:tcW w:w="2030" w:type="dxa"/>
            <w:shd w:val="clear" w:color="auto" w:fill="auto"/>
          </w:tcPr>
          <w:p w:rsidR="007271C0" w:rsidRPr="00F5085E" w:rsidRDefault="007271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71C0" w:rsidRPr="00F5085E" w:rsidRDefault="003F780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52407</w:t>
            </w:r>
            <w:r w:rsidR="00B05D72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7271C0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7271C0" w:rsidRPr="00F5085E" w:rsidRDefault="007271C0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7271C0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5861" w:type="dxa"/>
            <w:shd w:val="clear" w:color="auto" w:fill="auto"/>
          </w:tcPr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F780D" w:rsidRPr="00F5085E" w:rsidRDefault="003F780D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271C0" w:rsidRPr="00F5085E" w:rsidRDefault="003F780D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lejimin e mjeteve dhe shpalljen e tenderit për realizimin e projektit sinjalizimi horizontal dhe vertikal në Komunën e Pejës (</w:t>
            </w:r>
            <w:proofErr w:type="spellStart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henjëzimi</w:t>
            </w:r>
            <w:proofErr w:type="spellEnd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 komunikacionit)</w:t>
            </w:r>
          </w:p>
        </w:tc>
        <w:tc>
          <w:tcPr>
            <w:tcW w:w="2469" w:type="dxa"/>
            <w:shd w:val="clear" w:color="auto" w:fill="auto"/>
          </w:tcPr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80D" w:rsidRPr="00F5085E" w:rsidRDefault="003F780D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271C0" w:rsidRPr="00F5085E" w:rsidRDefault="003F780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6. Prill.2019</w:t>
            </w:r>
          </w:p>
        </w:tc>
        <w:tc>
          <w:tcPr>
            <w:tcW w:w="2030" w:type="dxa"/>
            <w:shd w:val="clear" w:color="auto" w:fill="auto"/>
          </w:tcPr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80D" w:rsidRPr="00F5085E" w:rsidRDefault="003F780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71C0" w:rsidRPr="00F5085E" w:rsidRDefault="003F780D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52527</w:t>
            </w:r>
            <w:r w:rsidR="00B05D72" w:rsidRPr="00F5085E">
              <w:rPr>
                <w:rFonts w:ascii="Times New Roman" w:hAnsi="Times New Roman" w:cs="Times New Roman"/>
                <w:b/>
              </w:rPr>
              <w:t>/2019</w:t>
            </w:r>
          </w:p>
          <w:p w:rsidR="007271C0" w:rsidRPr="00F5085E" w:rsidRDefault="007271C0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5D72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B05D72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61" w:type="dxa"/>
            <w:shd w:val="clear" w:color="auto" w:fill="auto"/>
          </w:tcPr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</w:t>
            </w:r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shpalljen e tenderit për realizimin e projektit  ndriçimi publik i fshatit: </w:t>
            </w:r>
            <w:proofErr w:type="spellStart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aran</w:t>
            </w:r>
            <w:proofErr w:type="spellEnd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 Epërm, </w:t>
            </w:r>
            <w:proofErr w:type="spellStart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ranoc</w:t>
            </w:r>
            <w:proofErr w:type="spellEnd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, dhe lagjeve të qytetit Dardania 1-2, </w:t>
            </w:r>
            <w:proofErr w:type="spellStart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aragaq</w:t>
            </w:r>
            <w:proofErr w:type="spellEnd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Zatra</w:t>
            </w:r>
            <w:proofErr w:type="spellEnd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he Haxhi Zeka më </w:t>
            </w:r>
            <w:proofErr w:type="spellStart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grantin</w:t>
            </w:r>
            <w:proofErr w:type="spellEnd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e </w:t>
            </w:r>
            <w:proofErr w:type="spellStart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erformancës</w:t>
            </w:r>
            <w:proofErr w:type="spellEnd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05D72" w:rsidRPr="00F5085E" w:rsidRDefault="007D2C4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7. Prill.2019</w:t>
            </w:r>
          </w:p>
        </w:tc>
        <w:tc>
          <w:tcPr>
            <w:tcW w:w="2030" w:type="dxa"/>
            <w:shd w:val="clear" w:color="auto" w:fill="auto"/>
          </w:tcPr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5D72" w:rsidRPr="00F5085E" w:rsidRDefault="007D2C4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53837</w:t>
            </w:r>
            <w:r w:rsidR="00B05D72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B05D72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B05D72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61" w:type="dxa"/>
            <w:shd w:val="clear" w:color="auto" w:fill="auto"/>
          </w:tcPr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F670B" w:rsidRPr="00F5085E" w:rsidRDefault="00BF670B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</w:t>
            </w:r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lejimin e mjeteve dhe shpalljen e tenderit për realizimin e projektit ndriçimi publik n</w:t>
            </w:r>
            <w:r w:rsidR="00AD5424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ë fshatin: </w:t>
            </w:r>
            <w:proofErr w:type="spellStart"/>
            <w:r w:rsidR="00AD5424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oge</w:t>
            </w:r>
            <w:proofErr w:type="spellEnd"/>
            <w:r w:rsidR="00AD5424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AD5424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aushiq</w:t>
            </w:r>
            <w:proofErr w:type="spellEnd"/>
            <w:r w:rsidR="00AD5424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, Katund</w:t>
            </w:r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 Ri, </w:t>
            </w:r>
            <w:proofErr w:type="spellStart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Qyshk</w:t>
            </w:r>
            <w:proofErr w:type="spellEnd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he </w:t>
            </w:r>
            <w:proofErr w:type="spellStart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amun</w:t>
            </w:r>
            <w:proofErr w:type="spellEnd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në </w:t>
            </w:r>
            <w:proofErr w:type="spellStart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grantin</w:t>
            </w:r>
            <w:proofErr w:type="spellEnd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e </w:t>
            </w:r>
            <w:proofErr w:type="spellStart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ërformancës</w:t>
            </w:r>
            <w:proofErr w:type="spellEnd"/>
            <w:r w:rsidR="007D2C43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F670B" w:rsidRPr="00F5085E" w:rsidRDefault="00BF670B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5D72" w:rsidRPr="00F5085E" w:rsidRDefault="007D2C43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</w:rPr>
              <w:t>17</w:t>
            </w:r>
            <w:r w:rsidR="003809E1" w:rsidRPr="00F5085E">
              <w:rPr>
                <w:rFonts w:ascii="Times New Roman" w:hAnsi="Times New Roman" w:cs="Times New Roman"/>
                <w:b/>
              </w:rPr>
              <w:t>.Prill</w:t>
            </w:r>
            <w:r w:rsidR="00B05D72" w:rsidRPr="00F5085E">
              <w:rPr>
                <w:rFonts w:ascii="Times New Roman" w:hAnsi="Times New Roman" w:cs="Times New Roman"/>
                <w:b/>
              </w:rPr>
              <w:t>.2019</w:t>
            </w:r>
          </w:p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670B" w:rsidRPr="00F5085E" w:rsidRDefault="00BF670B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5D72" w:rsidRPr="00F5085E" w:rsidRDefault="007D2C43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53856</w:t>
            </w:r>
            <w:r w:rsidR="00B05D72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B05D72" w:rsidRPr="00F5085E" w:rsidTr="00C758C7">
        <w:trPr>
          <w:trHeight w:val="1871"/>
        </w:trPr>
        <w:tc>
          <w:tcPr>
            <w:tcW w:w="468" w:type="dxa"/>
            <w:shd w:val="clear" w:color="auto" w:fill="auto"/>
          </w:tcPr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B05D72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61" w:type="dxa"/>
            <w:shd w:val="clear" w:color="auto" w:fill="auto"/>
          </w:tcPr>
          <w:p w:rsidR="003809E1" w:rsidRPr="00F5085E" w:rsidRDefault="003809E1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05D72" w:rsidRPr="00F5085E" w:rsidRDefault="00C758C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lejimin e mjeteve dhe shpalljen e tenderit për realizimin e projektit rregullimi i sheshit në fshatin </w:t>
            </w:r>
            <w:proofErr w:type="spellStart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Jabllanicë</w:t>
            </w:r>
            <w:proofErr w:type="spellEnd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e Madhe, </w:t>
            </w:r>
            <w:proofErr w:type="spellStart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adavc</w:t>
            </w:r>
            <w:proofErr w:type="spellEnd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, dhe </w:t>
            </w:r>
            <w:proofErr w:type="spellStart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Grabovc</w:t>
            </w:r>
            <w:proofErr w:type="spellEnd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, bashkëfinancim në projektin më </w:t>
            </w:r>
            <w:proofErr w:type="spellStart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grantin</w:t>
            </w:r>
            <w:proofErr w:type="spellEnd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e </w:t>
            </w:r>
            <w:proofErr w:type="spellStart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erformances</w:t>
            </w:r>
            <w:proofErr w:type="spellEnd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758C7" w:rsidRPr="00F5085E" w:rsidRDefault="00C758C7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</w:rPr>
              <w:t>17</w:t>
            </w:r>
            <w:r w:rsidR="00AD5424" w:rsidRPr="00F5085E">
              <w:rPr>
                <w:rFonts w:ascii="Times New Roman" w:hAnsi="Times New Roman" w:cs="Times New Roman"/>
                <w:b/>
              </w:rPr>
              <w:t>.Prill</w:t>
            </w:r>
            <w:r w:rsidRPr="00F5085E">
              <w:rPr>
                <w:rFonts w:ascii="Times New Roman" w:hAnsi="Times New Roman" w:cs="Times New Roman"/>
                <w:b/>
              </w:rPr>
              <w:t>.2019</w:t>
            </w:r>
          </w:p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B05D72" w:rsidRPr="00F5085E" w:rsidRDefault="00B05D7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5D72" w:rsidRPr="00F5085E" w:rsidRDefault="00C758C7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53871</w:t>
            </w:r>
            <w:r w:rsidR="00C56015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C56015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C56015" w:rsidRPr="00F5085E" w:rsidRDefault="00C56015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C56015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61" w:type="dxa"/>
            <w:shd w:val="clear" w:color="auto" w:fill="auto"/>
          </w:tcPr>
          <w:p w:rsidR="00C56015" w:rsidRPr="00F5085E" w:rsidRDefault="00C56015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56015" w:rsidRPr="00F5085E" w:rsidRDefault="00C56015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subvenci</w:t>
            </w:r>
            <w:r w:rsidR="003809E1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onimin e shoqatës së invalidëve të UQK-së.</w:t>
            </w:r>
          </w:p>
        </w:tc>
        <w:tc>
          <w:tcPr>
            <w:tcW w:w="2469" w:type="dxa"/>
            <w:shd w:val="clear" w:color="auto" w:fill="auto"/>
          </w:tcPr>
          <w:p w:rsidR="00C56015" w:rsidRPr="00F5085E" w:rsidRDefault="00C56015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809E1" w:rsidRPr="00F5085E" w:rsidRDefault="003809E1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</w:rPr>
              <w:t>19.Prill.2019</w:t>
            </w:r>
          </w:p>
          <w:p w:rsidR="00C56015" w:rsidRPr="00F5085E" w:rsidRDefault="00C56015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C56015" w:rsidRPr="00F5085E" w:rsidRDefault="00C56015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6015" w:rsidRPr="00F5085E" w:rsidRDefault="003809E1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56370</w:t>
            </w:r>
            <w:r w:rsidR="00C56015" w:rsidRPr="00F5085E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C56015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C56015" w:rsidRPr="00F5085E" w:rsidRDefault="00C56015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C56015" w:rsidRPr="00F5085E" w:rsidRDefault="00DD2DA1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61" w:type="dxa"/>
            <w:shd w:val="clear" w:color="auto" w:fill="auto"/>
          </w:tcPr>
          <w:p w:rsidR="00C56015" w:rsidRPr="00F5085E" w:rsidRDefault="00C56015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56015" w:rsidRPr="00F5085E" w:rsidRDefault="00C56015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</w:t>
            </w:r>
            <w:r w:rsidR="003809E1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lejimin e mjeteve dhe shpalljen e tenderit për realizimin e projektit ndërtimi i rrugës  </w:t>
            </w:r>
            <w:proofErr w:type="spellStart"/>
            <w:r w:rsidR="003809E1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tankaj-Bogë</w:t>
            </w:r>
            <w:proofErr w:type="spellEnd"/>
            <w:r w:rsidR="003809E1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, Rugovë Pejë</w:t>
            </w:r>
          </w:p>
        </w:tc>
        <w:tc>
          <w:tcPr>
            <w:tcW w:w="2469" w:type="dxa"/>
            <w:shd w:val="clear" w:color="auto" w:fill="auto"/>
          </w:tcPr>
          <w:p w:rsidR="00C56015" w:rsidRPr="00F5085E" w:rsidRDefault="00C56015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56015" w:rsidRPr="00F5085E" w:rsidRDefault="003809E1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</w:rPr>
              <w:t>23.Prill</w:t>
            </w:r>
            <w:r w:rsidR="00C56015" w:rsidRPr="00F5085E">
              <w:rPr>
                <w:rFonts w:ascii="Times New Roman" w:hAnsi="Times New Roman" w:cs="Times New Roman"/>
                <w:b/>
              </w:rPr>
              <w:t>.2019</w:t>
            </w:r>
          </w:p>
          <w:p w:rsidR="00C56015" w:rsidRPr="00F5085E" w:rsidRDefault="00C56015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C56015" w:rsidRPr="00F5085E" w:rsidRDefault="00C56015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6015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57805/2019</w:t>
            </w:r>
          </w:p>
        </w:tc>
      </w:tr>
      <w:tr w:rsidR="00C56015" w:rsidRPr="00F5085E" w:rsidTr="00950315">
        <w:trPr>
          <w:trHeight w:val="146"/>
        </w:trPr>
        <w:tc>
          <w:tcPr>
            <w:tcW w:w="468" w:type="dxa"/>
            <w:shd w:val="clear" w:color="auto" w:fill="auto"/>
          </w:tcPr>
          <w:p w:rsidR="00C56015" w:rsidRPr="00F5085E" w:rsidRDefault="00C56015" w:rsidP="00F5085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</w:p>
          <w:p w:rsidR="00C56015" w:rsidRPr="00F5085E" w:rsidRDefault="00425D8F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61" w:type="dxa"/>
            <w:shd w:val="clear" w:color="auto" w:fill="auto"/>
          </w:tcPr>
          <w:p w:rsidR="00950315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lejimin e mjeteve dhe shpalljen e tenderit ‘’Mirëmbajtja, furnizimi, montimi dhe </w:t>
            </w:r>
            <w:proofErr w:type="spellStart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ervisimi</w:t>
            </w:r>
            <w:proofErr w:type="spellEnd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 </w:t>
            </w:r>
            <w:r w:rsidR="00F5085E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stemit</w:t>
            </w: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të kanalizimit, ujit kanalizimit, </w:t>
            </w:r>
            <w:proofErr w:type="spellStart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anitarisë</w:t>
            </w:r>
            <w:proofErr w:type="spellEnd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he ngrohjes për nevojat e SHCK-së dhe objekteve shkollore të komunës së Pejës.</w:t>
            </w:r>
          </w:p>
          <w:p w:rsidR="00C56015" w:rsidRPr="00F5085E" w:rsidRDefault="00C56015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C56015" w:rsidRPr="00F5085E" w:rsidRDefault="00C56015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</w:rPr>
              <w:t>24.Prill.2019</w:t>
            </w:r>
          </w:p>
          <w:p w:rsidR="00C56015" w:rsidRPr="00F5085E" w:rsidRDefault="00C56015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C56015" w:rsidRPr="00F5085E" w:rsidRDefault="00C56015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/56385/2019</w:t>
            </w:r>
          </w:p>
        </w:tc>
      </w:tr>
      <w:bookmarkEnd w:id="0"/>
      <w:tr w:rsidR="00425D8F" w:rsidRPr="00F5085E" w:rsidTr="00434CC5">
        <w:trPr>
          <w:trHeight w:val="146"/>
        </w:trPr>
        <w:tc>
          <w:tcPr>
            <w:tcW w:w="468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61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ndihmë financiare për trajtim të vazhdueshëm mjekësor.</w:t>
            </w:r>
          </w:p>
        </w:tc>
        <w:tc>
          <w:tcPr>
            <w:tcW w:w="2469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24. Prill.2019</w:t>
            </w:r>
          </w:p>
        </w:tc>
        <w:tc>
          <w:tcPr>
            <w:tcW w:w="2030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/57788/2019</w:t>
            </w:r>
          </w:p>
        </w:tc>
      </w:tr>
      <w:tr w:rsidR="00425D8F" w:rsidRPr="00F5085E" w:rsidTr="00434CC5">
        <w:trPr>
          <w:trHeight w:val="146"/>
        </w:trPr>
        <w:tc>
          <w:tcPr>
            <w:tcW w:w="468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D8F" w:rsidRPr="00F5085E" w:rsidTr="00434CC5">
        <w:trPr>
          <w:trHeight w:val="146"/>
        </w:trPr>
        <w:tc>
          <w:tcPr>
            <w:tcW w:w="468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61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përkrahje me mjete financiare për OJQ-së ‘’Qendra për </w:t>
            </w:r>
            <w:r w:rsidR="005F0502"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Jetë të Pavarur për vitin 2019.</w:t>
            </w:r>
          </w:p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F0502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25.Prill.2019</w:t>
            </w:r>
          </w:p>
        </w:tc>
        <w:tc>
          <w:tcPr>
            <w:tcW w:w="2030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0502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/58920/2019</w:t>
            </w:r>
          </w:p>
        </w:tc>
      </w:tr>
      <w:tr w:rsidR="00425D8F" w:rsidRPr="00F5085E" w:rsidTr="00434CC5">
        <w:trPr>
          <w:trHeight w:val="146"/>
        </w:trPr>
        <w:tc>
          <w:tcPr>
            <w:tcW w:w="468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61" w:type="dxa"/>
            <w:shd w:val="clear" w:color="auto" w:fill="auto"/>
          </w:tcPr>
          <w:p w:rsidR="005F0502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25D8F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përkrahje me mjete financiare për OJQ-në ‘’Qendra për Mirëqenien e Gruas’’</w:t>
            </w:r>
          </w:p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25D8F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25.Prill.2019</w:t>
            </w:r>
          </w:p>
        </w:tc>
        <w:tc>
          <w:tcPr>
            <w:tcW w:w="2030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0502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-57764/2019</w:t>
            </w:r>
          </w:p>
        </w:tc>
      </w:tr>
      <w:tr w:rsidR="00425D8F" w:rsidRPr="00F5085E" w:rsidTr="00434CC5">
        <w:trPr>
          <w:trHeight w:val="146"/>
        </w:trPr>
        <w:tc>
          <w:tcPr>
            <w:tcW w:w="468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61" w:type="dxa"/>
            <w:shd w:val="clear" w:color="auto" w:fill="auto"/>
          </w:tcPr>
          <w:p w:rsidR="005F0502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25D8F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lejimin e mjeteve dhe shpalljen e tenderit për realizimin e projektit Ndërtimi i rrugës në fshatin ‘’</w:t>
            </w:r>
            <w:proofErr w:type="spellStart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ushutan</w:t>
            </w:r>
            <w:proofErr w:type="spellEnd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Lekaj’’, Rugovë Pejë</w:t>
            </w:r>
          </w:p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25D8F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25.Prill.2019</w:t>
            </w:r>
          </w:p>
        </w:tc>
        <w:tc>
          <w:tcPr>
            <w:tcW w:w="2030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0502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/57771/2019</w:t>
            </w:r>
          </w:p>
        </w:tc>
      </w:tr>
      <w:tr w:rsidR="00425D8F" w:rsidRPr="00F5085E" w:rsidTr="00434CC5">
        <w:trPr>
          <w:trHeight w:val="146"/>
        </w:trPr>
        <w:tc>
          <w:tcPr>
            <w:tcW w:w="468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861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25D8F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ndihmë financiare për trajtim të vazhdueshëm mjekësor.</w:t>
            </w:r>
          </w:p>
        </w:tc>
        <w:tc>
          <w:tcPr>
            <w:tcW w:w="2469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25D8F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25.Prill.2019</w:t>
            </w:r>
          </w:p>
        </w:tc>
        <w:tc>
          <w:tcPr>
            <w:tcW w:w="2030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0502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/57783/2019</w:t>
            </w:r>
          </w:p>
        </w:tc>
      </w:tr>
      <w:tr w:rsidR="00425D8F" w:rsidRPr="00F5085E" w:rsidTr="00434CC5">
        <w:trPr>
          <w:trHeight w:val="146"/>
        </w:trPr>
        <w:tc>
          <w:tcPr>
            <w:tcW w:w="468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61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25D8F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 për lejimin e mjeteve dhe shpalljen e tenderit për blerjen dhe montimin e ulëseve në fushën e basketbollit ‘’Valon </w:t>
            </w:r>
            <w:proofErr w:type="spellStart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egolli</w:t>
            </w:r>
            <w:proofErr w:type="spellEnd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’’ dhe mobilimin e </w:t>
            </w:r>
            <w:proofErr w:type="spellStart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zhveshtoreve</w:t>
            </w:r>
            <w:proofErr w:type="spellEnd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në qendrën sportive ‘’</w:t>
            </w:r>
            <w:proofErr w:type="spellStart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restovik</w:t>
            </w:r>
            <w:proofErr w:type="spellEnd"/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’’</w:t>
            </w:r>
          </w:p>
        </w:tc>
        <w:tc>
          <w:tcPr>
            <w:tcW w:w="2469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25D8F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30.Prill.2019</w:t>
            </w:r>
          </w:p>
        </w:tc>
        <w:tc>
          <w:tcPr>
            <w:tcW w:w="2030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0502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/58719/2019</w:t>
            </w:r>
          </w:p>
        </w:tc>
      </w:tr>
      <w:tr w:rsidR="00425D8F" w:rsidRPr="00F5085E" w:rsidTr="00434CC5">
        <w:trPr>
          <w:trHeight w:val="146"/>
        </w:trPr>
        <w:tc>
          <w:tcPr>
            <w:tcW w:w="468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</w:rPr>
            </w:pPr>
          </w:p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861" w:type="dxa"/>
            <w:shd w:val="clear" w:color="auto" w:fill="auto"/>
          </w:tcPr>
          <w:p w:rsidR="005F0502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25D8F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5085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ër ndihmë financiare për trajtim të vazhdueshëm mjekësor.</w:t>
            </w:r>
          </w:p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25D8F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30.Prill.2019</w:t>
            </w:r>
          </w:p>
        </w:tc>
        <w:tc>
          <w:tcPr>
            <w:tcW w:w="2030" w:type="dxa"/>
            <w:shd w:val="clear" w:color="auto" w:fill="auto"/>
          </w:tcPr>
          <w:p w:rsidR="00425D8F" w:rsidRPr="00F5085E" w:rsidRDefault="00425D8F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0502" w:rsidRPr="00F5085E" w:rsidRDefault="005F0502" w:rsidP="00F50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85E">
              <w:rPr>
                <w:rFonts w:ascii="Times New Roman" w:hAnsi="Times New Roman" w:cs="Times New Roman"/>
                <w:b/>
              </w:rPr>
              <w:t>400-01/59692/2019</w:t>
            </w:r>
          </w:p>
        </w:tc>
      </w:tr>
      <w:tr w:rsidR="00425D8F" w:rsidRPr="00F5085E" w:rsidTr="00434CC5">
        <w:trPr>
          <w:trHeight w:val="146"/>
        </w:trPr>
        <w:tc>
          <w:tcPr>
            <w:tcW w:w="468" w:type="dxa"/>
            <w:shd w:val="clear" w:color="auto" w:fill="auto"/>
          </w:tcPr>
          <w:p w:rsidR="00425D8F" w:rsidRPr="00F5085E" w:rsidRDefault="00425D8F" w:rsidP="00434CC5">
            <w:pPr>
              <w:rPr>
                <w:rFonts w:ascii="Times New Roman" w:hAnsi="Times New Roman" w:cs="Times New Roman"/>
              </w:rPr>
            </w:pPr>
          </w:p>
          <w:p w:rsidR="00425D8F" w:rsidRPr="00F5085E" w:rsidRDefault="00425D8F" w:rsidP="00434CC5">
            <w:pPr>
              <w:rPr>
                <w:rFonts w:ascii="Times New Roman" w:hAnsi="Times New Roman" w:cs="Times New Roman"/>
              </w:rPr>
            </w:pPr>
            <w:r w:rsidRPr="00F5085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61" w:type="dxa"/>
            <w:shd w:val="clear" w:color="auto" w:fill="auto"/>
          </w:tcPr>
          <w:p w:rsidR="00425D8F" w:rsidRPr="00F5085E" w:rsidRDefault="00425D8F" w:rsidP="00434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25D8F" w:rsidRPr="00F5085E" w:rsidRDefault="00425D8F" w:rsidP="00434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69" w:type="dxa"/>
            <w:shd w:val="clear" w:color="auto" w:fill="auto"/>
          </w:tcPr>
          <w:p w:rsidR="00425D8F" w:rsidRPr="00F5085E" w:rsidRDefault="00425D8F" w:rsidP="00434CC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25D8F" w:rsidRPr="00F5085E" w:rsidRDefault="00425D8F" w:rsidP="00434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shd w:val="clear" w:color="auto" w:fill="auto"/>
          </w:tcPr>
          <w:p w:rsidR="00425D8F" w:rsidRPr="00F5085E" w:rsidRDefault="00425D8F" w:rsidP="00434CC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25D8F" w:rsidRPr="00F5085E" w:rsidRDefault="00425D8F" w:rsidP="00425D8F">
      <w:pPr>
        <w:rPr>
          <w:rFonts w:ascii="Times New Roman" w:hAnsi="Times New Roman" w:cs="Times New Roman"/>
        </w:rPr>
      </w:pPr>
    </w:p>
    <w:p w:rsidR="003F6468" w:rsidRPr="00F5085E" w:rsidRDefault="003F6468" w:rsidP="00187732">
      <w:pPr>
        <w:rPr>
          <w:rFonts w:ascii="Times New Roman" w:hAnsi="Times New Roman" w:cs="Times New Roman"/>
        </w:rPr>
      </w:pPr>
    </w:p>
    <w:sectPr w:rsidR="003F6468" w:rsidRPr="00F5085E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F"/>
    <w:rsid w:val="00027029"/>
    <w:rsid w:val="00037319"/>
    <w:rsid w:val="0004579F"/>
    <w:rsid w:val="0005620F"/>
    <w:rsid w:val="00076D6D"/>
    <w:rsid w:val="000A4E09"/>
    <w:rsid w:val="000B389A"/>
    <w:rsid w:val="000C4393"/>
    <w:rsid w:val="000D6C9F"/>
    <w:rsid w:val="000F69B8"/>
    <w:rsid w:val="00101921"/>
    <w:rsid w:val="00102366"/>
    <w:rsid w:val="00112083"/>
    <w:rsid w:val="00117F32"/>
    <w:rsid w:val="00124421"/>
    <w:rsid w:val="00166602"/>
    <w:rsid w:val="0018277F"/>
    <w:rsid w:val="001848FF"/>
    <w:rsid w:val="00187732"/>
    <w:rsid w:val="00272F13"/>
    <w:rsid w:val="00284590"/>
    <w:rsid w:val="00284870"/>
    <w:rsid w:val="002B5885"/>
    <w:rsid w:val="00312225"/>
    <w:rsid w:val="00315DB2"/>
    <w:rsid w:val="003546DE"/>
    <w:rsid w:val="00354EE3"/>
    <w:rsid w:val="003809E1"/>
    <w:rsid w:val="00395D08"/>
    <w:rsid w:val="003A7B44"/>
    <w:rsid w:val="003C0688"/>
    <w:rsid w:val="003C50D1"/>
    <w:rsid w:val="003D2136"/>
    <w:rsid w:val="003E064A"/>
    <w:rsid w:val="003F6468"/>
    <w:rsid w:val="003F780D"/>
    <w:rsid w:val="00400D9A"/>
    <w:rsid w:val="00401409"/>
    <w:rsid w:val="00425D8F"/>
    <w:rsid w:val="00452202"/>
    <w:rsid w:val="004E1700"/>
    <w:rsid w:val="005119CF"/>
    <w:rsid w:val="00520335"/>
    <w:rsid w:val="00522048"/>
    <w:rsid w:val="00531628"/>
    <w:rsid w:val="00545AE4"/>
    <w:rsid w:val="00582D86"/>
    <w:rsid w:val="005C24B0"/>
    <w:rsid w:val="005F0502"/>
    <w:rsid w:val="005F59DB"/>
    <w:rsid w:val="00606D6F"/>
    <w:rsid w:val="006303A9"/>
    <w:rsid w:val="00656DE0"/>
    <w:rsid w:val="00660D1F"/>
    <w:rsid w:val="00664864"/>
    <w:rsid w:val="00676686"/>
    <w:rsid w:val="00682E37"/>
    <w:rsid w:val="006A5E04"/>
    <w:rsid w:val="006E3093"/>
    <w:rsid w:val="006E49C2"/>
    <w:rsid w:val="006F3EA7"/>
    <w:rsid w:val="007271C0"/>
    <w:rsid w:val="0075139F"/>
    <w:rsid w:val="00756A78"/>
    <w:rsid w:val="00765C0F"/>
    <w:rsid w:val="007B10A9"/>
    <w:rsid w:val="007D2C43"/>
    <w:rsid w:val="007D5B5C"/>
    <w:rsid w:val="007D5CF6"/>
    <w:rsid w:val="007F0FE1"/>
    <w:rsid w:val="00800029"/>
    <w:rsid w:val="00802DAC"/>
    <w:rsid w:val="00842793"/>
    <w:rsid w:val="0084381D"/>
    <w:rsid w:val="00857E63"/>
    <w:rsid w:val="008A4240"/>
    <w:rsid w:val="008C699A"/>
    <w:rsid w:val="008D3D89"/>
    <w:rsid w:val="0093239D"/>
    <w:rsid w:val="0093289D"/>
    <w:rsid w:val="00950315"/>
    <w:rsid w:val="009838C8"/>
    <w:rsid w:val="009972E9"/>
    <w:rsid w:val="009C4FB9"/>
    <w:rsid w:val="009F6E0C"/>
    <w:rsid w:val="009F75DE"/>
    <w:rsid w:val="00A15CC0"/>
    <w:rsid w:val="00A622BB"/>
    <w:rsid w:val="00A71640"/>
    <w:rsid w:val="00AD5424"/>
    <w:rsid w:val="00AE214B"/>
    <w:rsid w:val="00AF5C23"/>
    <w:rsid w:val="00B01060"/>
    <w:rsid w:val="00B05D72"/>
    <w:rsid w:val="00B649C6"/>
    <w:rsid w:val="00B85902"/>
    <w:rsid w:val="00BB5382"/>
    <w:rsid w:val="00BC071F"/>
    <w:rsid w:val="00BC225C"/>
    <w:rsid w:val="00BC4E47"/>
    <w:rsid w:val="00BF670B"/>
    <w:rsid w:val="00C00E16"/>
    <w:rsid w:val="00C159C2"/>
    <w:rsid w:val="00C312FA"/>
    <w:rsid w:val="00C54E64"/>
    <w:rsid w:val="00C56015"/>
    <w:rsid w:val="00C758C7"/>
    <w:rsid w:val="00C959AC"/>
    <w:rsid w:val="00CA6704"/>
    <w:rsid w:val="00D41CA2"/>
    <w:rsid w:val="00D9584D"/>
    <w:rsid w:val="00DD2DA1"/>
    <w:rsid w:val="00E05E06"/>
    <w:rsid w:val="00E17ED2"/>
    <w:rsid w:val="00E232FE"/>
    <w:rsid w:val="00E35986"/>
    <w:rsid w:val="00E578CE"/>
    <w:rsid w:val="00E634BC"/>
    <w:rsid w:val="00E64EB5"/>
    <w:rsid w:val="00EA07F5"/>
    <w:rsid w:val="00EB54E5"/>
    <w:rsid w:val="00EE7783"/>
    <w:rsid w:val="00EF0A6D"/>
    <w:rsid w:val="00EF27B4"/>
    <w:rsid w:val="00EF6F99"/>
    <w:rsid w:val="00F15D70"/>
    <w:rsid w:val="00F304A1"/>
    <w:rsid w:val="00F445DB"/>
    <w:rsid w:val="00F5085E"/>
    <w:rsid w:val="00F53A62"/>
    <w:rsid w:val="00F66F57"/>
    <w:rsid w:val="00F9279A"/>
    <w:rsid w:val="00F95798"/>
    <w:rsid w:val="00FA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7E3E-3DB0-4D85-A79F-7FC58939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Kreshnik Smajli</cp:lastModifiedBy>
  <cp:revision>2</cp:revision>
  <dcterms:created xsi:type="dcterms:W3CDTF">2019-05-08T07:03:00Z</dcterms:created>
  <dcterms:modified xsi:type="dcterms:W3CDTF">2019-05-08T07:03:00Z</dcterms:modified>
</cp:coreProperties>
</file>